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CE956" w14:textId="77777777" w:rsidR="000532B6" w:rsidRDefault="000532B6" w:rsidP="00827940">
      <w:pPr>
        <w:rPr>
          <w:sz w:val="32"/>
          <w:szCs w:val="32"/>
        </w:rPr>
      </w:pPr>
    </w:p>
    <w:sectPr w:rsidR="000532B6" w:rsidSect="00256691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20AAA" w14:textId="77777777" w:rsidR="00256691" w:rsidRDefault="00256691" w:rsidP="000532B6">
      <w:pPr>
        <w:spacing w:after="0" w:line="240" w:lineRule="auto"/>
      </w:pPr>
      <w:r>
        <w:separator/>
      </w:r>
    </w:p>
  </w:endnote>
  <w:endnote w:type="continuationSeparator" w:id="0">
    <w:p w14:paraId="73B4E67A" w14:textId="77777777" w:rsidR="00256691" w:rsidRDefault="00256691" w:rsidP="00053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C97DD" w14:textId="77777777" w:rsidR="005E0644" w:rsidRDefault="00000000" w:rsidP="005E0644">
    <w:pPr>
      <w:pStyle w:val="Footer"/>
    </w:pPr>
    <w:hyperlink r:id="rId1" w:history="1">
      <w:r w:rsidR="005E0644" w:rsidRPr="002E5E38">
        <w:rPr>
          <w:rStyle w:val="Hyperlink"/>
        </w:rPr>
        <w:t xml:space="preserve">Mohammed </w:t>
      </w:r>
      <w:proofErr w:type="spellStart"/>
      <w:r w:rsidR="005E0644" w:rsidRPr="002E5E38">
        <w:rPr>
          <w:rStyle w:val="Hyperlink"/>
        </w:rPr>
        <w:t>Mohjri</w:t>
      </w:r>
      <w:proofErr w:type="spellEnd"/>
    </w:hyperlink>
    <w:r w:rsidR="005E0644">
      <w:rPr>
        <w:rFonts w:hint="cs"/>
        <w:rtl/>
      </w:rPr>
      <w:t xml:space="preserve">                                               لا تنسوني من دعائكم                                                                                              </w:t>
    </w:r>
  </w:p>
  <w:p w14:paraId="1070BF9F" w14:textId="77777777" w:rsidR="005E0644" w:rsidRDefault="005E0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9CF82" w14:textId="77777777" w:rsidR="00256691" w:rsidRDefault="00256691" w:rsidP="000532B6">
      <w:pPr>
        <w:spacing w:after="0" w:line="240" w:lineRule="auto"/>
      </w:pPr>
      <w:r>
        <w:separator/>
      </w:r>
    </w:p>
  </w:footnote>
  <w:footnote w:type="continuationSeparator" w:id="0">
    <w:p w14:paraId="12884547" w14:textId="77777777" w:rsidR="00256691" w:rsidRDefault="00256691" w:rsidP="00053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C488" w14:textId="0AF6289C" w:rsidR="000532B6" w:rsidRPr="000532B6" w:rsidRDefault="000532B6" w:rsidP="000532B6">
    <w:pPr>
      <w:pStyle w:val="Header"/>
      <w:jc w:val="center"/>
      <w:rPr>
        <w:b/>
        <w:bCs/>
      </w:rPr>
    </w:pPr>
    <w:r w:rsidRPr="000532B6">
      <w:rPr>
        <w:b/>
        <w:bCs/>
        <w:caps/>
        <w:noProof/>
        <w:color w:val="808080" w:themeColor="background1" w:themeShade="80"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019344" wp14:editId="2E7B6508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843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B0DB4" w14:textId="77777777" w:rsidR="000532B6" w:rsidRDefault="000532B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019344" id="Group 56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156082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7DB0DB4" w14:textId="77777777" w:rsidR="000532B6" w:rsidRDefault="000532B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0532B6">
      <w:rPr>
        <w:b/>
        <w:bCs/>
        <w:sz w:val="36"/>
        <w:szCs w:val="36"/>
      </w:rPr>
      <w:t>Chapte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04A7"/>
    <w:multiLevelType w:val="hybridMultilevel"/>
    <w:tmpl w:val="74F8C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71CFD"/>
    <w:multiLevelType w:val="hybridMultilevel"/>
    <w:tmpl w:val="75E2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A1F49"/>
    <w:multiLevelType w:val="hybridMultilevel"/>
    <w:tmpl w:val="2878E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60BD5"/>
    <w:multiLevelType w:val="hybridMultilevel"/>
    <w:tmpl w:val="3498F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346B1"/>
    <w:multiLevelType w:val="hybridMultilevel"/>
    <w:tmpl w:val="79C01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50580"/>
    <w:multiLevelType w:val="hybridMultilevel"/>
    <w:tmpl w:val="4160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B4808"/>
    <w:multiLevelType w:val="hybridMultilevel"/>
    <w:tmpl w:val="4628D7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EC2D67"/>
    <w:multiLevelType w:val="hybridMultilevel"/>
    <w:tmpl w:val="63E49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6987440">
    <w:abstractNumId w:val="1"/>
  </w:num>
  <w:num w:numId="2" w16cid:durableId="245848698">
    <w:abstractNumId w:val="3"/>
  </w:num>
  <w:num w:numId="3" w16cid:durableId="1785077076">
    <w:abstractNumId w:val="2"/>
  </w:num>
  <w:num w:numId="4" w16cid:durableId="1279289762">
    <w:abstractNumId w:val="4"/>
  </w:num>
  <w:num w:numId="5" w16cid:durableId="262997214">
    <w:abstractNumId w:val="5"/>
  </w:num>
  <w:num w:numId="6" w16cid:durableId="875770942">
    <w:abstractNumId w:val="6"/>
  </w:num>
  <w:num w:numId="7" w16cid:durableId="790786194">
    <w:abstractNumId w:val="7"/>
  </w:num>
  <w:num w:numId="8" w16cid:durableId="1987468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6"/>
    <w:rsid w:val="000532B6"/>
    <w:rsid w:val="00067E54"/>
    <w:rsid w:val="00103D6C"/>
    <w:rsid w:val="001045C6"/>
    <w:rsid w:val="001729DB"/>
    <w:rsid w:val="001F3F67"/>
    <w:rsid w:val="002132F8"/>
    <w:rsid w:val="00216E29"/>
    <w:rsid w:val="002449BF"/>
    <w:rsid w:val="00256691"/>
    <w:rsid w:val="002E3B8D"/>
    <w:rsid w:val="003274C0"/>
    <w:rsid w:val="00342DFB"/>
    <w:rsid w:val="003F054F"/>
    <w:rsid w:val="00462392"/>
    <w:rsid w:val="004A04E9"/>
    <w:rsid w:val="004C1CCD"/>
    <w:rsid w:val="004E4057"/>
    <w:rsid w:val="00523308"/>
    <w:rsid w:val="005B0E60"/>
    <w:rsid w:val="005E0644"/>
    <w:rsid w:val="00686B95"/>
    <w:rsid w:val="006E0A61"/>
    <w:rsid w:val="0070111C"/>
    <w:rsid w:val="00811003"/>
    <w:rsid w:val="00827940"/>
    <w:rsid w:val="00833A9E"/>
    <w:rsid w:val="00841D66"/>
    <w:rsid w:val="008A289C"/>
    <w:rsid w:val="00932DA2"/>
    <w:rsid w:val="00940206"/>
    <w:rsid w:val="009464F0"/>
    <w:rsid w:val="009E7F84"/>
    <w:rsid w:val="00A550DF"/>
    <w:rsid w:val="00A96C41"/>
    <w:rsid w:val="00B25D61"/>
    <w:rsid w:val="00BD3757"/>
    <w:rsid w:val="00BE0B2A"/>
    <w:rsid w:val="00BF60E2"/>
    <w:rsid w:val="00C17C40"/>
    <w:rsid w:val="00C7667E"/>
    <w:rsid w:val="00C8011F"/>
    <w:rsid w:val="00C90A85"/>
    <w:rsid w:val="00CF0DE0"/>
    <w:rsid w:val="00CF1845"/>
    <w:rsid w:val="00D172B5"/>
    <w:rsid w:val="00D3373B"/>
    <w:rsid w:val="00DC443A"/>
    <w:rsid w:val="00E02311"/>
    <w:rsid w:val="00E571A1"/>
    <w:rsid w:val="00EF5B93"/>
    <w:rsid w:val="00F211A0"/>
    <w:rsid w:val="00F7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A11EB8"/>
  <w15:chartTrackingRefBased/>
  <w15:docId w15:val="{0D00A5C6-BEBE-44AE-8C56-6C8CCFDD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2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32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32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32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32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32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32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32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32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2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32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32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32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32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32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32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32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32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32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32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2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32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32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32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32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32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2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2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32B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3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2B6"/>
  </w:style>
  <w:style w:type="paragraph" w:styleId="Footer">
    <w:name w:val="footer"/>
    <w:basedOn w:val="Normal"/>
    <w:link w:val="FooterChar"/>
    <w:uiPriority w:val="99"/>
    <w:unhideWhenUsed/>
    <w:rsid w:val="00053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2B6"/>
  </w:style>
  <w:style w:type="table" w:styleId="TableGrid">
    <w:name w:val="Table Grid"/>
    <w:basedOn w:val="TableNormal"/>
    <w:uiPriority w:val="39"/>
    <w:rsid w:val="00053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6239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E0644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064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Mohammed-Mohjr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A754656700534FA7BC7EFB1B1C95B3" ma:contentTypeVersion="11" ma:contentTypeDescription="Create a new document." ma:contentTypeScope="" ma:versionID="8337f2cff14f15df6715653f6d4a8881">
  <xsd:schema xmlns:xsd="http://www.w3.org/2001/XMLSchema" xmlns:xs="http://www.w3.org/2001/XMLSchema" xmlns:p="http://schemas.microsoft.com/office/2006/metadata/properties" xmlns:ns3="0b68ff91-2cc7-47e2-888a-128fae2252cd" targetNamespace="http://schemas.microsoft.com/office/2006/metadata/properties" ma:root="true" ma:fieldsID="b34ebad08372b78e8403e4cc37f9b684" ns3:_="">
    <xsd:import namespace="0b68ff91-2cc7-47e2-888a-128fae2252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8ff91-2cc7-47e2-888a-128fae225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68ff91-2cc7-47e2-888a-128fae2252c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C60368-C4DD-4819-8AC2-8158BBDF1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8ff91-2cc7-47e2-888a-128fae225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C36D76-31EF-418A-9E1C-E1DEA488A0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00E574-7533-4175-A683-4CEC752D8008}">
  <ds:schemaRefs>
    <ds:schemaRef ds:uri="http://schemas.microsoft.com/office/2006/metadata/properties"/>
    <ds:schemaRef ds:uri="http://schemas.microsoft.com/office/infopath/2007/PartnerControls"/>
    <ds:schemaRef ds:uri="0b68ff91-2cc7-47e2-888a-128fae2252cd"/>
  </ds:schemaRefs>
</ds:datastoreItem>
</file>

<file path=customXml/itemProps4.xml><?xml version="1.0" encoding="utf-8"?>
<ds:datastoreItem xmlns:ds="http://schemas.openxmlformats.org/officeDocument/2006/customXml" ds:itemID="{F651FA95-0BFD-441A-975E-434BC61914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احمد محمد مهجري</dc:creator>
  <cp:keywords/>
  <dc:description/>
  <cp:lastModifiedBy>محمد احمد محمد مهجري</cp:lastModifiedBy>
  <cp:revision>3</cp:revision>
  <dcterms:created xsi:type="dcterms:W3CDTF">2024-02-16T21:47:00Z</dcterms:created>
  <dcterms:modified xsi:type="dcterms:W3CDTF">2024-02-16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9fcaae-8ac5-424c-b54e-90daac7adaae</vt:lpwstr>
  </property>
  <property fmtid="{D5CDD505-2E9C-101B-9397-08002B2CF9AE}" pid="3" name="ContentTypeId">
    <vt:lpwstr>0x01010083A754656700534FA7BC7EFB1B1C95B3</vt:lpwstr>
  </property>
</Properties>
</file>